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F6" w:rsidRDefault="00EC52F6" w:rsidP="00EC52F6">
      <w:pPr>
        <w:spacing w:after="0" w:line="240" w:lineRule="auto"/>
        <w:jc w:val="right"/>
        <w:rPr>
          <w:color w:val="000000"/>
          <w:sz w:val="20"/>
          <w:lang w:val="kk-KZ"/>
        </w:rPr>
      </w:pPr>
      <w:r w:rsidRPr="00D40130">
        <w:rPr>
          <w:color w:val="000000"/>
          <w:sz w:val="20"/>
          <w:lang w:val="kk-KZ"/>
        </w:rPr>
        <w:t xml:space="preserve">"Б" корпусының мемлекеттік </w:t>
      </w:r>
      <w:r w:rsidRPr="00D40130">
        <w:rPr>
          <w:lang w:val="kk-KZ"/>
        </w:rPr>
        <w:br/>
      </w:r>
      <w:r w:rsidRPr="00D40130">
        <w:rPr>
          <w:color w:val="000000"/>
          <w:sz w:val="20"/>
          <w:lang w:val="kk-KZ"/>
        </w:rPr>
        <w:t xml:space="preserve">әкімшілік лауазымына </w:t>
      </w:r>
      <w:r w:rsidRPr="00D40130">
        <w:rPr>
          <w:lang w:val="kk-KZ"/>
        </w:rPr>
        <w:br/>
      </w:r>
      <w:r w:rsidRPr="00D40130">
        <w:rPr>
          <w:color w:val="000000"/>
          <w:sz w:val="20"/>
          <w:lang w:val="kk-KZ"/>
        </w:rPr>
        <w:t xml:space="preserve">орналасуға конкурс өткізу </w:t>
      </w:r>
      <w:r w:rsidRPr="00D40130">
        <w:rPr>
          <w:lang w:val="kk-KZ"/>
        </w:rPr>
        <w:br/>
      </w:r>
      <w:r w:rsidRPr="00D40130">
        <w:rPr>
          <w:color w:val="000000"/>
          <w:sz w:val="20"/>
          <w:lang w:val="kk-KZ"/>
        </w:rPr>
        <w:t>қағидаларының</w:t>
      </w:r>
      <w:r w:rsidRPr="00D40130">
        <w:rPr>
          <w:lang w:val="kk-KZ"/>
        </w:rPr>
        <w:br/>
      </w:r>
      <w:r w:rsidRPr="00D40130">
        <w:rPr>
          <w:color w:val="000000"/>
          <w:sz w:val="20"/>
          <w:lang w:val="kk-KZ"/>
        </w:rPr>
        <w:t>6-қосымшасы</w:t>
      </w:r>
    </w:p>
    <w:p w:rsidR="00AE5E93" w:rsidRPr="00D40130" w:rsidRDefault="00AE5E93" w:rsidP="00AE5E93">
      <w:pPr>
        <w:spacing w:after="0"/>
        <w:rPr>
          <w:lang w:val="kk-KZ"/>
        </w:rPr>
      </w:pPr>
      <w:bookmarkStart w:id="0" w:name="z149"/>
      <w:r w:rsidRPr="00D40130">
        <w:rPr>
          <w:b/>
          <w:color w:val="000000"/>
          <w:lang w:val="kk-KZ"/>
        </w:rPr>
        <w:t>Қатысушылардың әңгімелесуге жіберу тураы ШЕШІ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6"/>
        <w:gridCol w:w="2374"/>
        <w:gridCol w:w="2183"/>
        <w:gridCol w:w="7"/>
        <w:gridCol w:w="1765"/>
        <w:gridCol w:w="9"/>
        <w:gridCol w:w="2381"/>
      </w:tblGrid>
      <w:tr w:rsidR="003A7171" w:rsidRPr="00D40130" w:rsidTr="00A86869">
        <w:trPr>
          <w:trHeight w:val="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Лауазы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Шешім (жіберілді / жіберілген жоқ)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Жіберілмеу себебі</w:t>
            </w:r>
          </w:p>
        </w:tc>
      </w:tr>
      <w:tr w:rsidR="00B65D72" w:rsidRPr="00686A98" w:rsidTr="00A86869">
        <w:trPr>
          <w:trHeight w:val="3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2" w:rsidRDefault="00B65D72" w:rsidP="00B65D72">
            <w:pPr>
              <w:spacing w:after="20"/>
              <w:ind w:left="2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:rsidR="00B65D72" w:rsidRDefault="00B65D72" w:rsidP="00B65D72">
            <w:pPr>
              <w:spacing w:after="20"/>
              <w:ind w:left="2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:rsidR="00B65D72" w:rsidRDefault="00B65D72" w:rsidP="00B65D72">
            <w:pPr>
              <w:spacing w:after="20"/>
              <w:ind w:left="2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:rsidR="00B65D72" w:rsidRDefault="00B65D72" w:rsidP="00B65D72">
            <w:pPr>
              <w:spacing w:after="20"/>
              <w:ind w:left="2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:rsidR="00B65D72" w:rsidRDefault="00B65D72" w:rsidP="00B65D72">
            <w:pPr>
              <w:spacing w:after="20"/>
              <w:ind w:left="2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  <w:p w:rsidR="00B65D72" w:rsidRDefault="00E16126" w:rsidP="00B65D7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</w:t>
            </w:r>
          </w:p>
          <w:p w:rsidR="00E16126" w:rsidRDefault="00E16126" w:rsidP="00B65D7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</w:p>
          <w:p w:rsidR="00E16126" w:rsidRDefault="00E16126" w:rsidP="00B65D7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</w:p>
          <w:p w:rsidR="00E16126" w:rsidRDefault="00E16126" w:rsidP="00B65D7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</w:p>
          <w:p w:rsidR="00E16126" w:rsidRDefault="00E16126" w:rsidP="00B65D7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</w:p>
          <w:p w:rsidR="00E16126" w:rsidRDefault="00E16126" w:rsidP="00B65D7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</w:p>
          <w:p w:rsidR="00E16126" w:rsidRDefault="00E16126" w:rsidP="00B65D7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</w:p>
          <w:p w:rsidR="00E16126" w:rsidRDefault="00E16126" w:rsidP="00B65D7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</w:p>
          <w:p w:rsidR="00E16126" w:rsidRPr="00D40130" w:rsidRDefault="00E16126" w:rsidP="00B65D7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D72" w:rsidRPr="00B65D72" w:rsidRDefault="00B65D72" w:rsidP="00B65D72">
            <w:pPr>
              <w:spacing w:after="0"/>
              <w:rPr>
                <w:sz w:val="23"/>
                <w:szCs w:val="23"/>
                <w:lang w:val="kk-KZ"/>
              </w:rPr>
            </w:pPr>
            <w:r w:rsidRPr="00B25A41">
              <w:rPr>
                <w:sz w:val="24"/>
                <w:szCs w:val="24"/>
                <w:lang w:val="kk-KZ"/>
              </w:rPr>
              <w:t xml:space="preserve">Жеке кәсіпкерлерді әкімшілендіру </w:t>
            </w:r>
            <w:r w:rsidRPr="00B25A41">
              <w:rPr>
                <w:color w:val="000000"/>
                <w:sz w:val="24"/>
                <w:szCs w:val="24"/>
                <w:lang w:val="kk-KZ"/>
              </w:rPr>
              <w:t xml:space="preserve">бөлімінің бас маманы, </w:t>
            </w:r>
            <w:r w:rsidRPr="00B25A41">
              <w:rPr>
                <w:sz w:val="24"/>
                <w:szCs w:val="24"/>
                <w:lang w:val="kk-KZ"/>
              </w:rPr>
              <w:t>С-R-4 санаты,1- бірлік</w:t>
            </w:r>
            <w:r w:rsidRPr="00B65D72">
              <w:rPr>
                <w:sz w:val="23"/>
                <w:szCs w:val="23"/>
                <w:lang w:val="kk-KZ"/>
              </w:rPr>
              <w:br/>
            </w:r>
            <w:r w:rsidRPr="00B65D72">
              <w:rPr>
                <w:sz w:val="23"/>
                <w:szCs w:val="23"/>
                <w:lang w:val="kk-KZ"/>
              </w:rPr>
              <w:br/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72" w:rsidRPr="001226B3" w:rsidRDefault="00B65D72" w:rsidP="00D24ED9">
            <w:pPr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t>1</w:t>
            </w:r>
            <w:r>
              <w:rPr>
                <w:lang w:val="ru-RU"/>
              </w:rPr>
              <w:t xml:space="preserve">) </w:t>
            </w:r>
            <w:r w:rsidRPr="001226B3">
              <w:rPr>
                <w:lang w:val="kk-KZ"/>
              </w:rPr>
              <w:t>Қайратқызы Жұлдыз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72" w:rsidRPr="00686A98" w:rsidRDefault="00B65D72" w:rsidP="00B65D72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72" w:rsidRPr="00D40130" w:rsidRDefault="00B65D72" w:rsidP="00B65D72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  <w:r w:rsidRPr="00D40130">
              <w:rPr>
                <w:sz w:val="26"/>
                <w:szCs w:val="26"/>
                <w:lang w:val="kk-KZ"/>
              </w:rPr>
              <w:br/>
            </w:r>
          </w:p>
        </w:tc>
      </w:tr>
      <w:tr w:rsidR="00B65D72" w:rsidRPr="00686A98" w:rsidTr="00A86869">
        <w:trPr>
          <w:trHeight w:val="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2" w:rsidRPr="00D40130" w:rsidRDefault="00B65D72" w:rsidP="00B65D72">
            <w:pPr>
              <w:spacing w:after="20"/>
              <w:ind w:left="2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72" w:rsidRPr="006560FD" w:rsidRDefault="00B65D72" w:rsidP="00B65D72">
            <w:pPr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72" w:rsidRPr="00A7411A" w:rsidRDefault="00B65D72" w:rsidP="00B65D72">
            <w:pPr>
              <w:rPr>
                <w:color w:val="000000"/>
                <w:sz w:val="24"/>
                <w:szCs w:val="24"/>
                <w:lang w:val="ru-RU"/>
              </w:rPr>
            </w:pPr>
            <w:r w:rsidRPr="001226B3">
              <w:rPr>
                <w:color w:val="000000"/>
                <w:sz w:val="23"/>
                <w:szCs w:val="23"/>
                <w:lang w:val="kk-KZ"/>
              </w:rPr>
              <w:t>2)</w:t>
            </w:r>
            <w:r w:rsidRPr="001226B3">
              <w:rPr>
                <w:sz w:val="23"/>
                <w:szCs w:val="23"/>
                <w:lang w:val="kk-KZ"/>
              </w:rPr>
              <w:t xml:space="preserve"> </w:t>
            </w:r>
            <w:r w:rsidRPr="001226B3">
              <w:rPr>
                <w:lang w:val="kk-KZ"/>
              </w:rPr>
              <w:t>Килыбаева Багила Имашевн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2" w:rsidRDefault="00B65D72" w:rsidP="00B65D72">
            <w:pPr>
              <w:jc w:val="center"/>
            </w:pPr>
            <w:r w:rsidRPr="00242A2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2" w:rsidRPr="00D40130" w:rsidRDefault="00B65D72" w:rsidP="00B65D72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B65D72" w:rsidRPr="00686A98" w:rsidTr="00A86869">
        <w:trPr>
          <w:trHeight w:val="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2" w:rsidRPr="00D40130" w:rsidRDefault="00B65D72" w:rsidP="00B65D72">
            <w:pPr>
              <w:spacing w:after="20"/>
              <w:ind w:left="2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72" w:rsidRPr="006560FD" w:rsidRDefault="00B65D72" w:rsidP="00B65D72">
            <w:pPr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D72" w:rsidRPr="0015744A" w:rsidRDefault="00B65D72" w:rsidP="00D24ED9">
            <w:pPr>
              <w:rPr>
                <w:color w:val="000000"/>
                <w:sz w:val="24"/>
                <w:szCs w:val="24"/>
                <w:lang w:val="kk-KZ"/>
              </w:rPr>
            </w:pPr>
            <w:r w:rsidRPr="001226B3">
              <w:rPr>
                <w:color w:val="000000"/>
                <w:sz w:val="23"/>
                <w:szCs w:val="23"/>
                <w:lang w:val="kk-KZ"/>
              </w:rPr>
              <w:t>3)</w:t>
            </w:r>
            <w:r w:rsidRPr="001226B3">
              <w:rPr>
                <w:sz w:val="23"/>
                <w:szCs w:val="23"/>
                <w:lang w:val="kk-KZ"/>
              </w:rPr>
              <w:t xml:space="preserve"> </w:t>
            </w:r>
            <w:r w:rsidRPr="001226B3">
              <w:rPr>
                <w:lang w:val="kk-KZ"/>
              </w:rPr>
              <w:t>Жапаров Султанбек Муратович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2" w:rsidRDefault="00B65D72" w:rsidP="00B65D72">
            <w:pPr>
              <w:jc w:val="center"/>
            </w:pPr>
            <w:r w:rsidRPr="00242A2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72" w:rsidRPr="00D40130" w:rsidRDefault="00B65D72" w:rsidP="00B65D72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686A98" w:rsidRPr="00D24ED9" w:rsidTr="00A86869">
        <w:trPr>
          <w:trHeight w:val="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8" w:rsidRPr="00D40130" w:rsidRDefault="00686A98" w:rsidP="00686A98">
            <w:pPr>
              <w:spacing w:after="20"/>
              <w:ind w:left="2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8" w:rsidRPr="006560FD" w:rsidRDefault="00686A98" w:rsidP="00686A98">
            <w:pPr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98" w:rsidRPr="00E16126" w:rsidRDefault="00E007C8" w:rsidP="00686A98">
            <w:pPr>
              <w:rPr>
                <w:color w:val="000000"/>
                <w:lang w:val="kk-KZ"/>
              </w:rPr>
            </w:pPr>
            <w:r w:rsidRPr="00E16126">
              <w:rPr>
                <w:color w:val="000000"/>
                <w:lang w:val="kk-KZ"/>
              </w:rPr>
              <w:t>4</w:t>
            </w:r>
            <w:r w:rsidR="00686A98" w:rsidRPr="00E16126">
              <w:rPr>
                <w:color w:val="000000"/>
                <w:lang w:val="kk-KZ"/>
              </w:rPr>
              <w:t>)</w:t>
            </w:r>
            <w:r w:rsidR="00B65D72" w:rsidRPr="00E16126">
              <w:rPr>
                <w:lang w:val="kk-KZ"/>
              </w:rPr>
              <w:t xml:space="preserve"> Кусаинов Бауржан Тулегенович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E16126" w:rsidRDefault="00E16126" w:rsidP="00E5663C">
            <w:pPr>
              <w:jc w:val="center"/>
              <w:rPr>
                <w:lang w:val="kk-KZ"/>
              </w:rPr>
            </w:pPr>
          </w:p>
          <w:p w:rsidR="00E16126" w:rsidRPr="00E16126" w:rsidRDefault="00E16126" w:rsidP="00E5663C">
            <w:pPr>
              <w:jc w:val="center"/>
              <w:rPr>
                <w:lang w:val="kk-KZ"/>
              </w:rPr>
            </w:pPr>
          </w:p>
          <w:p w:rsidR="00E16126" w:rsidRPr="00E16126" w:rsidRDefault="00E16126" w:rsidP="00E5663C">
            <w:pPr>
              <w:jc w:val="center"/>
              <w:rPr>
                <w:lang w:val="kk-KZ"/>
              </w:rPr>
            </w:pPr>
          </w:p>
          <w:p w:rsidR="00E16126" w:rsidRPr="00E16126" w:rsidRDefault="00E16126" w:rsidP="00E5663C">
            <w:pPr>
              <w:jc w:val="center"/>
              <w:rPr>
                <w:lang w:val="kk-KZ"/>
              </w:rPr>
            </w:pPr>
          </w:p>
          <w:p w:rsidR="00E16126" w:rsidRPr="00E16126" w:rsidRDefault="00E16126" w:rsidP="00E5663C">
            <w:pPr>
              <w:jc w:val="center"/>
              <w:rPr>
                <w:lang w:val="kk-KZ"/>
              </w:rPr>
            </w:pPr>
          </w:p>
          <w:p w:rsidR="00E16126" w:rsidRPr="00E16126" w:rsidRDefault="00E16126" w:rsidP="00E5663C">
            <w:pPr>
              <w:jc w:val="center"/>
              <w:rPr>
                <w:lang w:val="kk-KZ"/>
              </w:rPr>
            </w:pPr>
          </w:p>
          <w:p w:rsidR="00686A98" w:rsidRPr="00E16126" w:rsidRDefault="00B65D72" w:rsidP="00E5663C">
            <w:pPr>
              <w:jc w:val="center"/>
              <w:rPr>
                <w:lang w:val="kk-KZ"/>
              </w:rPr>
            </w:pPr>
            <w:r w:rsidRPr="00E16126">
              <w:rPr>
                <w:lang w:val="kk-KZ"/>
              </w:rPr>
              <w:t>жіберілмеді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98" w:rsidRPr="00E16126" w:rsidRDefault="00E16126" w:rsidP="00686A98">
            <w:pPr>
              <w:spacing w:after="0"/>
              <w:jc w:val="both"/>
              <w:rPr>
                <w:lang w:val="kk-KZ"/>
              </w:rPr>
            </w:pPr>
            <w:r w:rsidRPr="00E16126">
              <w:rPr>
                <w:color w:val="000000"/>
                <w:lang w:val="kk-KZ"/>
              </w:rPr>
              <w:t>Қазақстан Республикасы мемлекеттік қызмет істері және сыбайлас жемқорлыққа қарсы іс-қимыл агенттігі төрағасының 2017 жылғы                          21 ақпандағы №40 бұйрығымен бекітілген Б» корпусының мемлекеттік әкiмшiлiк лауазымына орналасуға арналған конкурсты өткiзу қағидаларының (бұдан әрі – Қағидалар) 27,28-тармақтарына сәйкес</w:t>
            </w:r>
          </w:p>
        </w:tc>
      </w:tr>
      <w:tr w:rsidR="00E16126" w:rsidRPr="00051112" w:rsidTr="00A86869">
        <w:trPr>
          <w:trHeight w:val="111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 w:line="256" w:lineRule="auto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6" w:rsidRPr="00DA46B6" w:rsidRDefault="00E16126" w:rsidP="00E16126">
            <w:pPr>
              <w:spacing w:after="120"/>
              <w:rPr>
                <w:sz w:val="23"/>
                <w:szCs w:val="23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Мәжбүрлеп өндіріп алу </w:t>
            </w:r>
            <w:r w:rsidRPr="00B25A41">
              <w:rPr>
                <w:color w:val="000000"/>
                <w:sz w:val="24"/>
                <w:szCs w:val="24"/>
                <w:lang w:val="kk-KZ"/>
              </w:rPr>
              <w:t xml:space="preserve">бөлімінің бас маманы, </w:t>
            </w:r>
            <w:r w:rsidRPr="00B25A41">
              <w:rPr>
                <w:sz w:val="24"/>
                <w:szCs w:val="24"/>
                <w:lang w:val="kk-KZ"/>
              </w:rPr>
              <w:t>С-R-4 санаты, 1- бірлік</w:t>
            </w:r>
            <w:r w:rsidRPr="00DA46B6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6" w:rsidRPr="00362738" w:rsidRDefault="00E16126" w:rsidP="00D24ED9">
            <w:pPr>
              <w:rPr>
                <w:sz w:val="23"/>
                <w:szCs w:val="23"/>
                <w:lang w:val="kk-KZ"/>
              </w:rPr>
            </w:pPr>
            <w:r w:rsidRPr="00362738">
              <w:rPr>
                <w:color w:val="000000"/>
                <w:sz w:val="23"/>
                <w:szCs w:val="23"/>
                <w:lang w:val="kk-KZ"/>
              </w:rPr>
              <w:t>1)</w:t>
            </w:r>
            <w:r w:rsidRPr="00362738">
              <w:rPr>
                <w:sz w:val="23"/>
                <w:szCs w:val="23"/>
                <w:lang w:val="kk-KZ"/>
              </w:rPr>
              <w:t xml:space="preserve"> </w:t>
            </w:r>
            <w:r w:rsidRPr="00362738">
              <w:rPr>
                <w:lang w:val="kk-KZ"/>
              </w:rPr>
              <w:t>Бейсенбек Акерке Бейсенбекқыз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Default="00E16126" w:rsidP="00E16126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  <w:r w:rsidRPr="00242A2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Default="00E16126" w:rsidP="00E16126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</w:p>
        </w:tc>
      </w:tr>
      <w:tr w:rsidR="00E16126" w:rsidRPr="00051112" w:rsidTr="00A86869">
        <w:trPr>
          <w:trHeight w:val="1111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 w:line="256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6" w:rsidRPr="00D40130" w:rsidRDefault="00E16126" w:rsidP="00E16126">
            <w:pPr>
              <w:spacing w:after="0" w:line="256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6" w:rsidRPr="00DA46B6" w:rsidRDefault="00E16126" w:rsidP="00D24ED9">
            <w:pPr>
              <w:rPr>
                <w:color w:val="000000"/>
                <w:sz w:val="23"/>
                <w:szCs w:val="23"/>
                <w:lang w:val="kk-KZ"/>
              </w:rPr>
            </w:pPr>
            <w:r w:rsidRPr="00362738">
              <w:rPr>
                <w:color w:val="000000"/>
                <w:sz w:val="23"/>
                <w:szCs w:val="23"/>
                <w:lang w:val="kk-KZ"/>
              </w:rPr>
              <w:t>2)</w:t>
            </w:r>
            <w:r w:rsidRPr="00362738">
              <w:rPr>
                <w:sz w:val="23"/>
                <w:szCs w:val="23"/>
                <w:lang w:val="kk-KZ"/>
              </w:rPr>
              <w:t xml:space="preserve"> </w:t>
            </w:r>
            <w:r w:rsidRPr="00362738">
              <w:rPr>
                <w:lang w:val="kk-KZ"/>
              </w:rPr>
              <w:t>Утебаева Амина Айтбаевна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Default="00E16126" w:rsidP="00E16126">
            <w:r w:rsidRPr="002D1EF1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Default="00E16126" w:rsidP="00E16126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</w:p>
        </w:tc>
      </w:tr>
      <w:tr w:rsidR="00E16126" w:rsidRPr="00051112" w:rsidTr="00A86869">
        <w:trPr>
          <w:trHeight w:val="1111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 w:line="256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6" w:rsidRPr="00D40130" w:rsidRDefault="00E16126" w:rsidP="00E16126">
            <w:pPr>
              <w:spacing w:after="0" w:line="256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6" w:rsidRPr="00DA46B6" w:rsidRDefault="00E16126" w:rsidP="00E16126">
            <w:pPr>
              <w:rPr>
                <w:color w:val="000000"/>
                <w:sz w:val="23"/>
                <w:szCs w:val="23"/>
                <w:lang w:val="kk-KZ"/>
              </w:rPr>
            </w:pPr>
            <w:r w:rsidRPr="00362738">
              <w:rPr>
                <w:color w:val="000000"/>
                <w:sz w:val="23"/>
                <w:szCs w:val="23"/>
                <w:lang w:val="kk-KZ"/>
              </w:rPr>
              <w:t>3)</w:t>
            </w:r>
            <w:r w:rsidRPr="00362738">
              <w:rPr>
                <w:sz w:val="23"/>
                <w:szCs w:val="23"/>
                <w:lang w:val="kk-KZ"/>
              </w:rPr>
              <w:t xml:space="preserve"> </w:t>
            </w:r>
            <w:r w:rsidRPr="00362738">
              <w:rPr>
                <w:lang w:val="kk-KZ"/>
              </w:rPr>
              <w:t>Сейдегазиев Аят Алиевич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Default="00E16126" w:rsidP="00E16126">
            <w:r w:rsidRPr="002D1EF1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Default="00E16126" w:rsidP="00E16126">
            <w:pPr>
              <w:spacing w:after="160" w:line="259" w:lineRule="auto"/>
              <w:rPr>
                <w:sz w:val="24"/>
                <w:szCs w:val="24"/>
                <w:lang w:val="kk-KZ"/>
              </w:rPr>
            </w:pPr>
          </w:p>
        </w:tc>
      </w:tr>
      <w:tr w:rsidR="00E16126" w:rsidRPr="0084335C" w:rsidTr="00A86869">
        <w:trPr>
          <w:trHeight w:val="1125"/>
        </w:trPr>
        <w:tc>
          <w:tcPr>
            <w:tcW w:w="6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 w:line="256" w:lineRule="auto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lastRenderedPageBreak/>
              <w:t>3</w:t>
            </w:r>
            <w:r w:rsidRPr="00D40130">
              <w:rPr>
                <w:sz w:val="26"/>
                <w:szCs w:val="26"/>
                <w:lang w:val="kk-KZ"/>
              </w:rPr>
              <w:t>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26" w:rsidRPr="00DA46B6" w:rsidRDefault="00E16126" w:rsidP="00E16126">
            <w:pPr>
              <w:spacing w:after="120"/>
              <w:jc w:val="both"/>
              <w:rPr>
                <w:rFonts w:eastAsia="Calibri"/>
                <w:i/>
                <w:sz w:val="23"/>
                <w:szCs w:val="23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нама салықтарды</w:t>
            </w:r>
            <w:r w:rsidRPr="00B25A41">
              <w:rPr>
                <w:sz w:val="24"/>
                <w:szCs w:val="24"/>
                <w:lang w:val="kk-KZ"/>
              </w:rPr>
              <w:t xml:space="preserve"> әкімшілендіру </w:t>
            </w:r>
            <w:r w:rsidRPr="00B25A41">
              <w:rPr>
                <w:color w:val="000000"/>
                <w:sz w:val="24"/>
                <w:szCs w:val="24"/>
                <w:lang w:val="kk-KZ"/>
              </w:rPr>
              <w:t xml:space="preserve">бөлімінің бас маманы, </w:t>
            </w:r>
            <w:r w:rsidRPr="00B25A41">
              <w:rPr>
                <w:sz w:val="24"/>
                <w:szCs w:val="24"/>
                <w:lang w:val="kk-KZ"/>
              </w:rPr>
              <w:t>С-R-4 санаты, 1- бірлік</w:t>
            </w:r>
            <w:r w:rsidRPr="00DA46B6">
              <w:rPr>
                <w:rFonts w:eastAsia="Calibri"/>
                <w:sz w:val="23"/>
                <w:szCs w:val="23"/>
                <w:lang w:val="kk-KZ"/>
              </w:rPr>
              <w:t xml:space="preserve"> </w:t>
            </w:r>
          </w:p>
          <w:p w:rsidR="00E16126" w:rsidRPr="00DA46B6" w:rsidRDefault="00E16126" w:rsidP="00E16126">
            <w:pPr>
              <w:rPr>
                <w:sz w:val="23"/>
                <w:szCs w:val="23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13565F" w:rsidRDefault="00E16126" w:rsidP="00D24ED9">
            <w:pPr>
              <w:rPr>
                <w:sz w:val="23"/>
                <w:szCs w:val="23"/>
                <w:lang w:val="kk-KZ"/>
              </w:rPr>
            </w:pPr>
            <w:r w:rsidRPr="0013565F">
              <w:rPr>
                <w:color w:val="000000"/>
                <w:sz w:val="23"/>
                <w:szCs w:val="23"/>
                <w:lang w:val="kk-KZ"/>
              </w:rPr>
              <w:t>1)</w:t>
            </w:r>
            <w:r w:rsidRPr="0013565F">
              <w:rPr>
                <w:sz w:val="23"/>
                <w:szCs w:val="23"/>
                <w:lang w:val="kk-KZ"/>
              </w:rPr>
              <w:t xml:space="preserve"> </w:t>
            </w:r>
            <w:r w:rsidRPr="0013565F">
              <w:rPr>
                <w:lang w:val="kk-KZ"/>
              </w:rPr>
              <w:t>Утебаева Амина Айтбаевн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6" w:rsidRPr="0015744A" w:rsidRDefault="00E16126" w:rsidP="00E161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42A2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16126" w:rsidRPr="0084335C" w:rsidTr="00E16126">
        <w:trPr>
          <w:trHeight w:val="30"/>
        </w:trPr>
        <w:tc>
          <w:tcPr>
            <w:tcW w:w="626" w:type="dxa"/>
            <w:vMerge/>
            <w:tcBorders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 w:line="256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126" w:rsidRPr="0015744A" w:rsidRDefault="00E16126" w:rsidP="00E1612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84335C" w:rsidRDefault="00E16126" w:rsidP="00E1612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13565F">
              <w:rPr>
                <w:sz w:val="23"/>
                <w:szCs w:val="23"/>
                <w:lang w:val="kk-KZ"/>
              </w:rPr>
              <w:t xml:space="preserve">2) </w:t>
            </w:r>
            <w:r w:rsidRPr="0013565F">
              <w:rPr>
                <w:lang w:val="kk-KZ"/>
              </w:rPr>
              <w:t>Мукаримов Мерлан Уразгалиевич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6" w:rsidRPr="0015744A" w:rsidRDefault="00E16126" w:rsidP="00E1612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42A2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16126" w:rsidRPr="002613C1" w:rsidTr="00E16126">
        <w:trPr>
          <w:trHeight w:val="30"/>
        </w:trPr>
        <w:tc>
          <w:tcPr>
            <w:tcW w:w="626" w:type="dxa"/>
            <w:vMerge w:val="restart"/>
            <w:tcBorders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 w:line="256" w:lineRule="auto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4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26" w:rsidRPr="00DA46B6" w:rsidRDefault="00E16126" w:rsidP="00A86869">
            <w:pPr>
              <w:jc w:val="both"/>
              <w:rPr>
                <w:sz w:val="23"/>
                <w:szCs w:val="23"/>
                <w:lang w:val="kk-KZ"/>
              </w:rPr>
            </w:pPr>
            <w:r w:rsidRPr="00DA1ABC">
              <w:rPr>
                <w:sz w:val="24"/>
                <w:szCs w:val="24"/>
                <w:lang w:val="kk-KZ"/>
              </w:rPr>
              <w:t xml:space="preserve">«Салық төлеушілердің ақпараттарын қабылдау мен өңдеу және салықтық тіркеу орталығы» </w:t>
            </w:r>
            <w:r w:rsidRPr="00DA1ABC">
              <w:rPr>
                <w:color w:val="000000"/>
                <w:sz w:val="24"/>
                <w:szCs w:val="24"/>
                <w:lang w:val="kk-KZ"/>
              </w:rPr>
              <w:t>бөлімінің бас маманы,</w:t>
            </w:r>
            <w:r w:rsidRPr="00DA1ABC">
              <w:rPr>
                <w:sz w:val="24"/>
                <w:szCs w:val="24"/>
                <w:lang w:val="kk-KZ"/>
              </w:rPr>
              <w:t>С-R-4 санаты, 1- бірлік. (уақытша,негізгі қызметкердің б</w:t>
            </w:r>
            <w:r>
              <w:rPr>
                <w:sz w:val="24"/>
                <w:szCs w:val="24"/>
                <w:lang w:val="kk-KZ"/>
              </w:rPr>
              <w:t>ала күтімі демалысы мерзіміне 10.04.2023</w:t>
            </w:r>
            <w:r w:rsidRPr="00DA1ABC">
              <w:rPr>
                <w:sz w:val="24"/>
                <w:szCs w:val="24"/>
                <w:lang w:val="kk-KZ"/>
              </w:rPr>
              <w:t>ж. дейін (</w:t>
            </w:r>
            <w:r>
              <w:rPr>
                <w:sz w:val="24"/>
                <w:szCs w:val="24"/>
                <w:lang w:val="kk-KZ"/>
              </w:rPr>
              <w:t>Тажибаева Ж</w:t>
            </w:r>
            <w:r w:rsidRPr="00DA1ABC"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3C07D1" w:rsidRDefault="00E16126" w:rsidP="00E16126">
            <w:pPr>
              <w:spacing w:after="20"/>
              <w:ind w:left="20"/>
              <w:rPr>
                <w:color w:val="000000"/>
                <w:sz w:val="23"/>
                <w:szCs w:val="23"/>
                <w:lang w:val="kk-KZ"/>
              </w:rPr>
            </w:pPr>
            <w:r w:rsidRPr="003C07D1">
              <w:rPr>
                <w:color w:val="000000"/>
                <w:sz w:val="23"/>
                <w:szCs w:val="23"/>
                <w:lang w:val="kk-KZ"/>
              </w:rPr>
              <w:t>1)</w:t>
            </w:r>
            <w:r w:rsidRPr="003C07D1">
              <w:rPr>
                <w:sz w:val="23"/>
                <w:szCs w:val="23"/>
                <w:lang w:val="kk-KZ"/>
              </w:rPr>
              <w:t xml:space="preserve"> </w:t>
            </w:r>
            <w:r w:rsidRPr="003C07D1">
              <w:rPr>
                <w:lang w:val="kk-KZ"/>
              </w:rPr>
              <w:t>Қайратқызы Жұлдыз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26" w:rsidRPr="00D40130" w:rsidRDefault="00E16126" w:rsidP="00E16126">
            <w:pPr>
              <w:spacing w:after="0"/>
              <w:rPr>
                <w:sz w:val="26"/>
                <w:szCs w:val="26"/>
                <w:lang w:val="kk-KZ"/>
              </w:rPr>
            </w:pPr>
            <w:r w:rsidRPr="00242A2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E16126" w:rsidRPr="002613C1" w:rsidTr="00E16126">
        <w:trPr>
          <w:trHeight w:val="30"/>
        </w:trPr>
        <w:tc>
          <w:tcPr>
            <w:tcW w:w="626" w:type="dxa"/>
            <w:vMerge/>
            <w:tcBorders>
              <w:right w:val="single" w:sz="4" w:space="0" w:color="auto"/>
            </w:tcBorders>
          </w:tcPr>
          <w:p w:rsidR="00E16126" w:rsidRDefault="00E16126" w:rsidP="00E16126">
            <w:pPr>
              <w:spacing w:after="0" w:line="256" w:lineRule="auto"/>
              <w:rPr>
                <w:sz w:val="26"/>
                <w:szCs w:val="26"/>
                <w:lang w:val="kk-KZ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126" w:rsidRDefault="00E16126" w:rsidP="00E16126">
            <w:pPr>
              <w:spacing w:after="1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15744A" w:rsidRDefault="00E16126" w:rsidP="00E16126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3C07D1">
              <w:rPr>
                <w:color w:val="000000"/>
                <w:sz w:val="23"/>
                <w:szCs w:val="23"/>
                <w:lang w:val="kk-KZ"/>
              </w:rPr>
              <w:t>2)</w:t>
            </w:r>
            <w:r w:rsidRPr="003C07D1">
              <w:rPr>
                <w:sz w:val="23"/>
                <w:szCs w:val="23"/>
                <w:lang w:val="kk-KZ"/>
              </w:rPr>
              <w:t xml:space="preserve"> </w:t>
            </w:r>
            <w:r w:rsidRPr="003C07D1">
              <w:rPr>
                <w:lang w:val="kk-KZ"/>
              </w:rPr>
              <w:t>Даркенбаева Назгуль Еркиновна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Default="00E16126" w:rsidP="00E16126">
            <w:r w:rsidRPr="00090631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26" w:rsidRPr="00D40130" w:rsidRDefault="00E16126" w:rsidP="00E16126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</w:tc>
      </w:tr>
    </w:tbl>
    <w:p w:rsidR="00AE5E93" w:rsidRPr="00D40130" w:rsidRDefault="00AE5E93" w:rsidP="00AE5E93">
      <w:pPr>
        <w:spacing w:after="0"/>
        <w:jc w:val="both"/>
        <w:rPr>
          <w:b/>
          <w:color w:val="000000"/>
          <w:lang w:val="kk-KZ"/>
        </w:rPr>
      </w:pPr>
      <w:r w:rsidRPr="00D40130">
        <w:rPr>
          <w:b/>
          <w:color w:val="000000"/>
          <w:lang w:val="kk-KZ"/>
        </w:rPr>
        <w:t>Персоналмен жұмыс және ұйымдастыру</w:t>
      </w:r>
    </w:p>
    <w:p w:rsidR="00AE5E93" w:rsidRPr="00D40130" w:rsidRDefault="00AE5E93" w:rsidP="00AE5E93">
      <w:pPr>
        <w:spacing w:after="0"/>
        <w:jc w:val="both"/>
        <w:rPr>
          <w:b/>
          <w:color w:val="000000"/>
          <w:lang w:val="kk-KZ"/>
        </w:rPr>
      </w:pPr>
      <w:r w:rsidRPr="00D40130">
        <w:rPr>
          <w:b/>
          <w:color w:val="000000"/>
          <w:lang w:val="kk-KZ"/>
        </w:rPr>
        <w:t>жұмысы  бөлімінің басшысы                                                              А.Сагиндикова</w:t>
      </w:r>
    </w:p>
    <w:p w:rsidR="00C34345" w:rsidRDefault="00AE5E93" w:rsidP="00321C66">
      <w:pPr>
        <w:spacing w:after="0"/>
        <w:jc w:val="both"/>
        <w:rPr>
          <w:color w:val="000000"/>
          <w:lang w:val="kk-KZ"/>
        </w:rPr>
      </w:pPr>
      <w:r w:rsidRPr="00D40130">
        <w:rPr>
          <w:color w:val="000000"/>
          <w:lang w:val="kk-KZ"/>
        </w:rPr>
        <w:t>(Персоналды басқару қызметі басшысының тегі, аты, әк</w:t>
      </w:r>
      <w:r w:rsidR="00321C66" w:rsidRPr="00D40130">
        <w:rPr>
          <w:color w:val="000000"/>
          <w:lang w:val="kk-KZ"/>
        </w:rPr>
        <w:t>есінің аты (бар болған жағдайда</w:t>
      </w:r>
    </w:p>
    <w:p w:rsidR="00A86869" w:rsidRDefault="00A86869" w:rsidP="00321C66">
      <w:pPr>
        <w:spacing w:after="0"/>
        <w:jc w:val="both"/>
        <w:rPr>
          <w:color w:val="000000"/>
          <w:lang w:val="kk-KZ"/>
        </w:rPr>
      </w:pPr>
    </w:p>
    <w:p w:rsidR="00A86869" w:rsidRDefault="00A86869" w:rsidP="00321C66">
      <w:pPr>
        <w:spacing w:after="0"/>
        <w:jc w:val="both"/>
        <w:rPr>
          <w:color w:val="00000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6"/>
        <w:gridCol w:w="3759"/>
      </w:tblGrid>
      <w:tr w:rsidR="00A86869" w:rsidRPr="00A86869" w:rsidTr="008D7F0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Default="00A86869" w:rsidP="008D7F0E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4C3569" w:rsidRDefault="00A86869" w:rsidP="008D7F0E">
            <w:pPr>
              <w:spacing w:after="0"/>
              <w:jc w:val="center"/>
              <w:rPr>
                <w:lang w:val="ru-RU"/>
              </w:rPr>
            </w:pPr>
            <w:r w:rsidRPr="004C3569">
              <w:rPr>
                <w:color w:val="000000"/>
                <w:sz w:val="20"/>
                <w:lang w:val="ru-RU"/>
              </w:rPr>
              <w:t>Приложение 6 к Правилам</w:t>
            </w:r>
            <w:r w:rsidRPr="004C3569">
              <w:rPr>
                <w:lang w:val="ru-RU"/>
              </w:rPr>
              <w:br/>
            </w:r>
            <w:r w:rsidRPr="004C3569">
              <w:rPr>
                <w:color w:val="000000"/>
                <w:sz w:val="20"/>
                <w:lang w:val="ru-RU"/>
              </w:rPr>
              <w:t>проведения конкурса на занятие</w:t>
            </w:r>
            <w:r w:rsidRPr="004C3569">
              <w:rPr>
                <w:lang w:val="ru-RU"/>
              </w:rPr>
              <w:br/>
            </w:r>
            <w:r w:rsidRPr="004C3569">
              <w:rPr>
                <w:color w:val="000000"/>
                <w:sz w:val="20"/>
                <w:lang w:val="ru-RU"/>
              </w:rPr>
              <w:t>административной государственной</w:t>
            </w:r>
            <w:r w:rsidRPr="004C3569">
              <w:rPr>
                <w:lang w:val="ru-RU"/>
              </w:rPr>
              <w:br/>
            </w:r>
            <w:r w:rsidRPr="004C3569">
              <w:rPr>
                <w:color w:val="000000"/>
                <w:sz w:val="20"/>
                <w:lang w:val="ru-RU"/>
              </w:rPr>
              <w:t>должности корпуса "Б"</w:t>
            </w:r>
          </w:p>
        </w:tc>
      </w:tr>
      <w:tr w:rsidR="00A86869" w:rsidRPr="00A86869" w:rsidTr="008D7F0E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4C3569" w:rsidRDefault="00A86869" w:rsidP="008D7F0E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CF7CAD" w:rsidRDefault="00A86869" w:rsidP="008D7F0E">
            <w:pPr>
              <w:spacing w:after="0"/>
              <w:jc w:val="center"/>
              <w:rPr>
                <w:lang w:val="ru-RU"/>
              </w:rPr>
            </w:pPr>
          </w:p>
        </w:tc>
      </w:tr>
    </w:tbl>
    <w:p w:rsidR="00A86869" w:rsidRPr="004C3569" w:rsidRDefault="00A86869" w:rsidP="00A86869">
      <w:pPr>
        <w:spacing w:after="0"/>
        <w:jc w:val="center"/>
        <w:rPr>
          <w:lang w:val="ru-RU"/>
        </w:rPr>
      </w:pPr>
      <w:bookmarkStart w:id="1" w:name="z394"/>
      <w:r w:rsidRPr="004C3569">
        <w:rPr>
          <w:b/>
          <w:color w:val="000000"/>
          <w:lang w:val="ru-RU"/>
        </w:rPr>
        <w:t>РЕШЕНИЕ</w:t>
      </w:r>
      <w:r w:rsidRPr="004C3569">
        <w:rPr>
          <w:lang w:val="ru-RU"/>
        </w:rPr>
        <w:br/>
      </w:r>
      <w:r w:rsidRPr="004C3569">
        <w:rPr>
          <w:b/>
          <w:color w:val="000000"/>
          <w:lang w:val="ru-RU"/>
        </w:rPr>
        <w:t>о допуске участников конкурса к собеседованию</w:t>
      </w:r>
    </w:p>
    <w:tbl>
      <w:tblPr>
        <w:tblW w:w="955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29"/>
        <w:gridCol w:w="2750"/>
        <w:gridCol w:w="2212"/>
        <w:gridCol w:w="2023"/>
        <w:gridCol w:w="2040"/>
      </w:tblGrid>
      <w:tr w:rsidR="00A86869" w:rsidTr="008D7F0E">
        <w:trPr>
          <w:trHeight w:val="30"/>
          <w:tblCellSpacing w:w="0" w:type="auto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A86869" w:rsidRDefault="00A86869" w:rsidP="008D7F0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Default="00A86869" w:rsidP="008D7F0E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лжность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4C3569" w:rsidRDefault="00A86869" w:rsidP="008D7F0E">
            <w:pPr>
              <w:spacing w:after="20"/>
              <w:ind w:left="20"/>
              <w:jc w:val="both"/>
              <w:rPr>
                <w:lang w:val="ru-RU"/>
              </w:rPr>
            </w:pPr>
            <w:r w:rsidRPr="004C3569">
              <w:rPr>
                <w:color w:val="000000"/>
                <w:sz w:val="2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4C3569" w:rsidRDefault="00A86869" w:rsidP="008D7F0E">
            <w:pPr>
              <w:spacing w:after="20"/>
              <w:ind w:left="20"/>
              <w:jc w:val="both"/>
              <w:rPr>
                <w:lang w:val="ru-RU"/>
              </w:rPr>
            </w:pPr>
            <w:r w:rsidRPr="004C3569">
              <w:rPr>
                <w:color w:val="000000"/>
                <w:sz w:val="20"/>
                <w:lang w:val="ru-RU"/>
              </w:rPr>
              <w:t xml:space="preserve">Решение (допущен (а) </w:t>
            </w:r>
            <w:proofErr w:type="gramStart"/>
            <w:r w:rsidRPr="004C3569">
              <w:rPr>
                <w:color w:val="000000"/>
                <w:sz w:val="20"/>
                <w:lang w:val="ru-RU"/>
              </w:rPr>
              <w:t>/  не</w:t>
            </w:r>
            <w:proofErr w:type="gramEnd"/>
            <w:r w:rsidRPr="004C3569">
              <w:rPr>
                <w:color w:val="000000"/>
                <w:sz w:val="20"/>
                <w:lang w:val="ru-RU"/>
              </w:rPr>
              <w:t xml:space="preserve"> допущен (а)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Default="00A86869" w:rsidP="008D7F0E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чи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допущения</w:t>
            </w:r>
            <w:proofErr w:type="spellEnd"/>
          </w:p>
        </w:tc>
      </w:tr>
      <w:tr w:rsidR="00A86869" w:rsidTr="008D7F0E">
        <w:trPr>
          <w:trHeight w:val="30"/>
          <w:tblCellSpacing w:w="0" w:type="auto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Default="00A86869" w:rsidP="008D7F0E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BA1F66" w:rsidRDefault="00A86869" w:rsidP="008D7F0E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D3118F">
              <w:rPr>
                <w:sz w:val="24"/>
                <w:szCs w:val="24"/>
                <w:lang w:val="kk-KZ"/>
              </w:rPr>
              <w:t>Главный специалист отдела</w:t>
            </w:r>
            <w:r>
              <w:rPr>
                <w:sz w:val="24"/>
                <w:szCs w:val="24"/>
                <w:lang w:val="kk-KZ"/>
              </w:rPr>
              <w:t xml:space="preserve"> администрирования </w:t>
            </w:r>
            <w:r w:rsidRPr="00BA1F66">
              <w:rPr>
                <w:sz w:val="24"/>
                <w:szCs w:val="24"/>
                <w:lang w:val="ru-RU"/>
              </w:rPr>
              <w:t>индивидуальных предпринимателей категория-С-</w:t>
            </w:r>
            <w:r w:rsidRPr="00D3118F">
              <w:rPr>
                <w:sz w:val="24"/>
                <w:szCs w:val="24"/>
              </w:rPr>
              <w:t>R</w:t>
            </w:r>
            <w:r w:rsidRPr="00BA1F66">
              <w:rPr>
                <w:sz w:val="24"/>
                <w:szCs w:val="24"/>
                <w:lang w:val="ru-RU"/>
              </w:rPr>
              <w:t>-4</w:t>
            </w:r>
            <w:r w:rsidRPr="00D3118F">
              <w:rPr>
                <w:sz w:val="24"/>
                <w:szCs w:val="24"/>
                <w:lang w:val="kk-KZ"/>
              </w:rPr>
              <w:t>, 1</w:t>
            </w:r>
            <w:r w:rsidRPr="00BA1F66">
              <w:rPr>
                <w:sz w:val="24"/>
                <w:szCs w:val="24"/>
                <w:lang w:val="ru-RU"/>
              </w:rPr>
              <w:t>единиц</w:t>
            </w:r>
            <w:r w:rsidRPr="00D3118F">
              <w:rPr>
                <w:sz w:val="24"/>
                <w:szCs w:val="24"/>
                <w:lang w:val="kk-KZ"/>
              </w:rPr>
              <w:t xml:space="preserve">а; </w:t>
            </w:r>
          </w:p>
          <w:p w:rsidR="00A86869" w:rsidRPr="00FD0AA5" w:rsidRDefault="00A86869" w:rsidP="008D7F0E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D0AA5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1226B3" w:rsidRDefault="00A86869" w:rsidP="008D7F0E">
            <w:pPr>
              <w:rPr>
                <w:sz w:val="23"/>
                <w:szCs w:val="23"/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>
              <w:rPr>
                <w:lang w:val="ru-RU"/>
              </w:rPr>
              <w:t xml:space="preserve">) </w:t>
            </w:r>
            <w:r w:rsidRPr="001226B3">
              <w:rPr>
                <w:lang w:val="kk-KZ"/>
              </w:rPr>
              <w:t>Қайратқызы Жұлдыз</w:t>
            </w:r>
          </w:p>
          <w:p w:rsidR="00A86869" w:rsidRPr="001226B3" w:rsidRDefault="00A86869" w:rsidP="008D7F0E">
            <w:pPr>
              <w:spacing w:after="20"/>
              <w:ind w:left="20"/>
              <w:rPr>
                <w:sz w:val="23"/>
                <w:szCs w:val="23"/>
                <w:lang w:val="kk-KZ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  <w:r w:rsidRPr="00F87A2E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</w:rPr>
            </w:pPr>
            <w:r w:rsidRPr="00F87A2E">
              <w:rPr>
                <w:sz w:val="24"/>
                <w:szCs w:val="24"/>
              </w:rPr>
              <w:br/>
            </w:r>
          </w:p>
        </w:tc>
      </w:tr>
      <w:tr w:rsidR="00A86869" w:rsidTr="008D7F0E">
        <w:trPr>
          <w:trHeight w:val="30"/>
          <w:tblCellSpacing w:w="0" w:type="auto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A7411A" w:rsidRDefault="00A86869" w:rsidP="008D7F0E">
            <w:pPr>
              <w:rPr>
                <w:color w:val="000000"/>
                <w:sz w:val="24"/>
                <w:szCs w:val="24"/>
                <w:lang w:val="ru-RU"/>
              </w:rPr>
            </w:pPr>
            <w:r w:rsidRPr="001226B3">
              <w:rPr>
                <w:color w:val="000000"/>
                <w:sz w:val="23"/>
                <w:szCs w:val="23"/>
                <w:lang w:val="kk-KZ"/>
              </w:rPr>
              <w:t>2)</w:t>
            </w:r>
            <w:r w:rsidRPr="001226B3">
              <w:rPr>
                <w:sz w:val="23"/>
                <w:szCs w:val="23"/>
                <w:lang w:val="kk-KZ"/>
              </w:rPr>
              <w:t xml:space="preserve"> </w:t>
            </w:r>
            <w:r w:rsidRPr="001226B3">
              <w:rPr>
                <w:lang w:val="kk-KZ"/>
              </w:rPr>
              <w:t>Килыбаева Багила Имашев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  <w:r w:rsidRPr="00F87A2E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86869" w:rsidTr="008D7F0E">
        <w:trPr>
          <w:trHeight w:val="30"/>
          <w:tblCellSpacing w:w="0" w:type="auto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15744A" w:rsidRDefault="00A86869" w:rsidP="00A86869">
            <w:pPr>
              <w:rPr>
                <w:color w:val="000000"/>
                <w:sz w:val="24"/>
                <w:szCs w:val="24"/>
                <w:lang w:val="kk-KZ"/>
              </w:rPr>
            </w:pPr>
            <w:r w:rsidRPr="001226B3">
              <w:rPr>
                <w:color w:val="000000"/>
                <w:sz w:val="23"/>
                <w:szCs w:val="23"/>
                <w:lang w:val="kk-KZ"/>
              </w:rPr>
              <w:t>3)</w:t>
            </w:r>
            <w:r w:rsidRPr="001226B3">
              <w:rPr>
                <w:sz w:val="23"/>
                <w:szCs w:val="23"/>
                <w:lang w:val="kk-KZ"/>
              </w:rPr>
              <w:t xml:space="preserve"> </w:t>
            </w:r>
            <w:r w:rsidRPr="001226B3">
              <w:rPr>
                <w:lang w:val="kk-KZ"/>
              </w:rPr>
              <w:t>Жапаров Султанбек Муратови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  <w:r w:rsidRPr="00F87A2E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86869" w:rsidRPr="00A86869" w:rsidTr="006C3A7E">
        <w:trPr>
          <w:trHeight w:val="30"/>
          <w:tblCellSpacing w:w="0" w:type="auto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602B6A" w:rsidRDefault="00A86869" w:rsidP="00A86869">
            <w:pPr>
              <w:rPr>
                <w:color w:val="000000"/>
                <w:sz w:val="24"/>
                <w:szCs w:val="24"/>
                <w:lang w:val="kk-KZ"/>
              </w:rPr>
            </w:pPr>
            <w:r w:rsidRPr="00602B6A">
              <w:rPr>
                <w:color w:val="000000"/>
                <w:sz w:val="24"/>
                <w:szCs w:val="24"/>
                <w:lang w:val="kk-KZ"/>
              </w:rPr>
              <w:t>4)</w:t>
            </w:r>
            <w:r w:rsidRPr="00602B6A">
              <w:rPr>
                <w:sz w:val="24"/>
                <w:szCs w:val="24"/>
                <w:lang w:val="kk-KZ"/>
              </w:rPr>
              <w:t xml:space="preserve"> Кусаинов Бауржан Тулегенови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602B6A" w:rsidRDefault="00A86869" w:rsidP="008D7F0E">
            <w:pPr>
              <w:spacing w:after="0"/>
              <w:rPr>
                <w:sz w:val="24"/>
                <w:szCs w:val="24"/>
                <w:lang w:val="kk-KZ"/>
              </w:rPr>
            </w:pPr>
            <w:r w:rsidRPr="00602B6A">
              <w:rPr>
                <w:sz w:val="24"/>
                <w:szCs w:val="24"/>
                <w:lang w:val="kk-KZ"/>
              </w:rPr>
              <w:t xml:space="preserve"> не допущен</w:t>
            </w:r>
            <w:r w:rsidRPr="00602B6A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3048F3" w:rsidRDefault="00A86869" w:rsidP="00A86869">
            <w:pPr>
              <w:rPr>
                <w:lang w:val="ru-RU"/>
              </w:rPr>
            </w:pPr>
            <w:bookmarkStart w:id="2" w:name="_GoBack"/>
            <w:r w:rsidRPr="003048F3">
              <w:rPr>
                <w:lang w:val="kk-KZ"/>
              </w:rPr>
              <w:t>Согласно Приказу Агентство по делам государственной службы и противодействию коррупции от 21 февраля 2017 года №40 об утверждении типовых квалификационных требовании к административным государственным должностям корпуса «Б»</w:t>
            </w:r>
            <w:bookmarkEnd w:id="2"/>
          </w:p>
        </w:tc>
      </w:tr>
      <w:tr w:rsidR="00A86869" w:rsidRPr="001304B3" w:rsidTr="008D7F0E">
        <w:trPr>
          <w:trHeight w:val="30"/>
          <w:tblCellSpacing w:w="0" w:type="auto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A86869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A86869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A86869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A86869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  <w:p w:rsidR="00A86869" w:rsidRPr="001304B3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6869" w:rsidRDefault="00A86869" w:rsidP="008D7F0E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A86869" w:rsidRDefault="00A86869" w:rsidP="008D7F0E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A86869" w:rsidRDefault="00A86869" w:rsidP="008D7F0E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A86869" w:rsidRDefault="00A86869" w:rsidP="008D7F0E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A86869" w:rsidRPr="0054795F" w:rsidRDefault="00A86869" w:rsidP="00A86869">
            <w:pPr>
              <w:rPr>
                <w:sz w:val="24"/>
                <w:szCs w:val="24"/>
                <w:lang w:val="ru-RU"/>
              </w:rPr>
            </w:pPr>
            <w:r w:rsidRPr="00D3118F">
              <w:rPr>
                <w:sz w:val="24"/>
                <w:szCs w:val="24"/>
                <w:lang w:val="kk-KZ"/>
              </w:rPr>
              <w:t>Главный специалист отдела</w:t>
            </w:r>
            <w:r w:rsidRPr="0054795F">
              <w:rPr>
                <w:sz w:val="24"/>
                <w:szCs w:val="24"/>
                <w:lang w:val="ru-RU"/>
              </w:rPr>
              <w:t xml:space="preserve"> принудительного взимания категория-С-</w:t>
            </w:r>
            <w:r w:rsidRPr="00D3118F">
              <w:rPr>
                <w:sz w:val="24"/>
                <w:szCs w:val="24"/>
              </w:rPr>
              <w:t>R</w:t>
            </w:r>
            <w:r w:rsidRPr="0054795F">
              <w:rPr>
                <w:sz w:val="24"/>
                <w:szCs w:val="24"/>
                <w:lang w:val="ru-RU"/>
              </w:rPr>
              <w:t>-4</w:t>
            </w:r>
            <w:r w:rsidRPr="00D3118F">
              <w:rPr>
                <w:sz w:val="24"/>
                <w:szCs w:val="24"/>
                <w:lang w:val="kk-KZ"/>
              </w:rPr>
              <w:t>, 1</w:t>
            </w:r>
            <w:r w:rsidRPr="0054795F">
              <w:rPr>
                <w:sz w:val="24"/>
                <w:szCs w:val="24"/>
                <w:lang w:val="ru-RU"/>
              </w:rPr>
              <w:t>единиц</w:t>
            </w:r>
            <w:r w:rsidRPr="00D3118F">
              <w:rPr>
                <w:sz w:val="24"/>
                <w:szCs w:val="24"/>
                <w:lang w:val="kk-KZ"/>
              </w:rPr>
              <w:t xml:space="preserve">а;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362738" w:rsidRDefault="00A86869" w:rsidP="00A86869">
            <w:pPr>
              <w:rPr>
                <w:sz w:val="23"/>
                <w:szCs w:val="23"/>
                <w:lang w:val="kk-KZ"/>
              </w:rPr>
            </w:pPr>
            <w:r w:rsidRPr="00362738">
              <w:rPr>
                <w:color w:val="000000"/>
                <w:sz w:val="23"/>
                <w:szCs w:val="23"/>
                <w:lang w:val="kk-KZ"/>
              </w:rPr>
              <w:t>1)</w:t>
            </w:r>
            <w:r w:rsidRPr="00362738">
              <w:rPr>
                <w:sz w:val="23"/>
                <w:szCs w:val="23"/>
                <w:lang w:val="kk-KZ"/>
              </w:rPr>
              <w:t xml:space="preserve"> </w:t>
            </w:r>
            <w:r w:rsidRPr="00362738">
              <w:rPr>
                <w:lang w:val="kk-KZ"/>
              </w:rPr>
              <w:t>Бейсенбек Акерке Бейсенбекқыз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1304B3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6869" w:rsidRPr="001304B3" w:rsidTr="006C3A7E">
        <w:trPr>
          <w:trHeight w:val="30"/>
          <w:tblCellSpacing w:w="0" w:type="auto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1304B3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6869" w:rsidRPr="00F87A2E" w:rsidRDefault="00A86869" w:rsidP="008D7F0E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D0AA5" w:rsidRDefault="00A86869" w:rsidP="00A86869">
            <w:pPr>
              <w:rPr>
                <w:color w:val="000000"/>
                <w:sz w:val="24"/>
                <w:szCs w:val="24"/>
                <w:lang w:val="kk-KZ"/>
              </w:rPr>
            </w:pPr>
            <w:r w:rsidRPr="00362738">
              <w:rPr>
                <w:color w:val="000000"/>
                <w:sz w:val="23"/>
                <w:szCs w:val="23"/>
                <w:lang w:val="kk-KZ"/>
              </w:rPr>
              <w:t>2)</w:t>
            </w:r>
            <w:r w:rsidRPr="00362738">
              <w:rPr>
                <w:sz w:val="23"/>
                <w:szCs w:val="23"/>
                <w:lang w:val="kk-KZ"/>
              </w:rPr>
              <w:t xml:space="preserve"> </w:t>
            </w:r>
            <w:r w:rsidRPr="00362738">
              <w:rPr>
                <w:lang w:val="kk-KZ"/>
              </w:rPr>
              <w:t>Утебаева Амина Айтбаев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6869" w:rsidRDefault="00A86869" w:rsidP="008D7F0E">
            <w:r w:rsidRPr="00B54101">
              <w:rPr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1304B3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6869" w:rsidRPr="001304B3" w:rsidTr="006C3A7E">
        <w:trPr>
          <w:trHeight w:val="30"/>
          <w:tblCellSpacing w:w="0" w:type="auto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1304B3" w:rsidRDefault="00A86869" w:rsidP="008D7F0E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6869" w:rsidRPr="00F87A2E" w:rsidRDefault="00A86869" w:rsidP="008D7F0E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362738" w:rsidRDefault="00A86869" w:rsidP="008D7F0E">
            <w:pPr>
              <w:rPr>
                <w:color w:val="000000"/>
                <w:sz w:val="23"/>
                <w:szCs w:val="23"/>
                <w:lang w:val="kk-KZ"/>
              </w:rPr>
            </w:pPr>
            <w:r w:rsidRPr="00362738">
              <w:rPr>
                <w:color w:val="000000"/>
                <w:sz w:val="23"/>
                <w:szCs w:val="23"/>
                <w:lang w:val="kk-KZ"/>
              </w:rPr>
              <w:t>3)</w:t>
            </w:r>
            <w:r w:rsidRPr="00362738">
              <w:rPr>
                <w:sz w:val="23"/>
                <w:szCs w:val="23"/>
                <w:lang w:val="kk-KZ"/>
              </w:rPr>
              <w:t xml:space="preserve"> </w:t>
            </w:r>
            <w:r w:rsidRPr="00362738">
              <w:rPr>
                <w:lang w:val="kk-KZ"/>
              </w:rPr>
              <w:t>Сейдегазиев Аят Алиеви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6869" w:rsidRPr="00B54101" w:rsidRDefault="00A86869" w:rsidP="008D7F0E">
            <w:pPr>
              <w:rPr>
                <w:sz w:val="24"/>
                <w:szCs w:val="24"/>
                <w:lang w:val="kk-KZ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1304B3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6869" w:rsidRPr="007F6873" w:rsidTr="00A86869">
        <w:trPr>
          <w:trHeight w:val="1109"/>
          <w:tblCellSpacing w:w="0" w:type="auto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Default="00A86869" w:rsidP="008D7F0E">
            <w:pPr>
              <w:spacing w:after="20"/>
              <w:ind w:left="20"/>
              <w:jc w:val="both"/>
              <w:rPr>
                <w:lang w:val="kk-KZ"/>
              </w:rPr>
            </w:pPr>
          </w:p>
          <w:p w:rsidR="00A86869" w:rsidRDefault="00A86869" w:rsidP="008D7F0E">
            <w:pPr>
              <w:spacing w:after="20"/>
              <w:ind w:left="20"/>
              <w:jc w:val="both"/>
              <w:rPr>
                <w:lang w:val="kk-KZ"/>
              </w:rPr>
            </w:pPr>
          </w:p>
          <w:p w:rsidR="00A86869" w:rsidRDefault="00A86869" w:rsidP="008D7F0E">
            <w:pPr>
              <w:spacing w:after="20"/>
              <w:ind w:left="20"/>
              <w:jc w:val="both"/>
              <w:rPr>
                <w:lang w:val="kk-KZ"/>
              </w:rPr>
            </w:pPr>
          </w:p>
          <w:p w:rsidR="00A86869" w:rsidRDefault="00A86869" w:rsidP="008D7F0E">
            <w:pPr>
              <w:spacing w:after="20"/>
              <w:ind w:left="20"/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  <w:p w:rsidR="00A86869" w:rsidRDefault="00A86869" w:rsidP="008D7F0E">
            <w:pPr>
              <w:spacing w:after="20"/>
              <w:ind w:left="20"/>
              <w:jc w:val="both"/>
              <w:rPr>
                <w:lang w:val="kk-KZ"/>
              </w:rPr>
            </w:pPr>
          </w:p>
          <w:p w:rsidR="00A86869" w:rsidRDefault="00A86869" w:rsidP="008D7F0E">
            <w:pPr>
              <w:spacing w:after="20"/>
              <w:ind w:left="20"/>
              <w:jc w:val="both"/>
              <w:rPr>
                <w:lang w:val="kk-KZ"/>
              </w:rPr>
            </w:pPr>
          </w:p>
          <w:p w:rsidR="00A86869" w:rsidRPr="007F6873" w:rsidRDefault="00A86869" w:rsidP="008D7F0E">
            <w:pPr>
              <w:spacing w:after="20"/>
              <w:ind w:left="20"/>
              <w:jc w:val="both"/>
              <w:rPr>
                <w:lang w:val="kk-KZ"/>
              </w:rPr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6C3A7E" w:rsidRDefault="00A86869" w:rsidP="006C3A7E">
            <w:pPr>
              <w:jc w:val="both"/>
              <w:rPr>
                <w:sz w:val="24"/>
                <w:szCs w:val="24"/>
                <w:lang w:val="kk-KZ"/>
              </w:rPr>
            </w:pPr>
            <w:r w:rsidRPr="00D3118F">
              <w:rPr>
                <w:sz w:val="24"/>
                <w:szCs w:val="24"/>
                <w:lang w:val="kk-KZ"/>
              </w:rPr>
              <w:t>Главный специалист отдела</w:t>
            </w:r>
            <w:r w:rsidRPr="0054795F">
              <w:rPr>
                <w:sz w:val="24"/>
                <w:szCs w:val="24"/>
                <w:lang w:val="ru-RU"/>
              </w:rPr>
              <w:t xml:space="preserve"> администрирования косвенных налогов категория-С-</w:t>
            </w:r>
            <w:r w:rsidRPr="00D3118F">
              <w:rPr>
                <w:sz w:val="24"/>
                <w:szCs w:val="24"/>
              </w:rPr>
              <w:t>R</w:t>
            </w:r>
            <w:r w:rsidRPr="0054795F">
              <w:rPr>
                <w:sz w:val="24"/>
                <w:szCs w:val="24"/>
                <w:lang w:val="ru-RU"/>
              </w:rPr>
              <w:t>-4</w:t>
            </w:r>
            <w:r w:rsidRPr="00D3118F">
              <w:rPr>
                <w:sz w:val="24"/>
                <w:szCs w:val="24"/>
                <w:lang w:val="kk-KZ"/>
              </w:rPr>
              <w:t>, 1</w:t>
            </w:r>
            <w:r w:rsidRPr="0054795F">
              <w:rPr>
                <w:sz w:val="24"/>
                <w:szCs w:val="24"/>
                <w:lang w:val="ru-RU"/>
              </w:rPr>
              <w:t>единиц</w:t>
            </w:r>
            <w:r w:rsidRPr="00D3118F">
              <w:rPr>
                <w:sz w:val="24"/>
                <w:szCs w:val="24"/>
                <w:lang w:val="kk-KZ"/>
              </w:rPr>
              <w:t xml:space="preserve">а;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6869" w:rsidRPr="0013565F" w:rsidRDefault="00A86869" w:rsidP="00A86869">
            <w:pPr>
              <w:rPr>
                <w:sz w:val="23"/>
                <w:szCs w:val="23"/>
                <w:lang w:val="kk-KZ"/>
              </w:rPr>
            </w:pPr>
            <w:r w:rsidRPr="0013565F">
              <w:rPr>
                <w:color w:val="000000"/>
                <w:sz w:val="23"/>
                <w:szCs w:val="23"/>
                <w:lang w:val="kk-KZ"/>
              </w:rPr>
              <w:t>1)</w:t>
            </w:r>
            <w:r w:rsidRPr="0013565F">
              <w:rPr>
                <w:sz w:val="23"/>
                <w:szCs w:val="23"/>
                <w:lang w:val="kk-KZ"/>
              </w:rPr>
              <w:t xml:space="preserve"> </w:t>
            </w:r>
            <w:r w:rsidRPr="0013565F">
              <w:rPr>
                <w:lang w:val="kk-KZ"/>
              </w:rPr>
              <w:t>Утебаева Амина Айтбаев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F87A2E">
              <w:rPr>
                <w:sz w:val="24"/>
                <w:szCs w:val="24"/>
                <w:lang w:val="ru-RU"/>
              </w:rPr>
              <w:br/>
            </w:r>
          </w:p>
        </w:tc>
      </w:tr>
      <w:tr w:rsidR="00A86869" w:rsidRPr="007F6873" w:rsidTr="006C3A7E">
        <w:trPr>
          <w:trHeight w:val="1057"/>
          <w:tblCellSpacing w:w="0" w:type="auto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69" w:rsidRPr="007F6873" w:rsidRDefault="00A86869" w:rsidP="008D7F0E">
            <w:pPr>
              <w:rPr>
                <w:lang w:val="ru-RU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69" w:rsidRPr="00F87A2E" w:rsidRDefault="00A86869" w:rsidP="008D7F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6869" w:rsidRPr="00036D29" w:rsidRDefault="00A86869" w:rsidP="008D7F0E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13565F">
              <w:rPr>
                <w:sz w:val="23"/>
                <w:szCs w:val="23"/>
                <w:lang w:val="kk-KZ"/>
              </w:rPr>
              <w:t xml:space="preserve">2) </w:t>
            </w:r>
            <w:r w:rsidRPr="0013565F">
              <w:rPr>
                <w:lang w:val="kk-KZ"/>
              </w:rPr>
              <w:t>Мукаримов Мерлан Уразгалиеви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6869" w:rsidRPr="00C32A4B" w:rsidTr="008D7F0E">
        <w:trPr>
          <w:trHeight w:val="30"/>
          <w:tblCellSpacing w:w="0" w:type="auto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69" w:rsidRDefault="00A86869" w:rsidP="008D7F0E">
            <w:pPr>
              <w:rPr>
                <w:lang w:val="ru-RU"/>
              </w:rPr>
            </w:pPr>
          </w:p>
          <w:p w:rsidR="00A86869" w:rsidRDefault="00A86869" w:rsidP="008D7F0E">
            <w:pPr>
              <w:rPr>
                <w:lang w:val="ru-RU"/>
              </w:rPr>
            </w:pPr>
          </w:p>
          <w:p w:rsidR="00A86869" w:rsidRPr="007F6873" w:rsidRDefault="00A86869" w:rsidP="008D7F0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69" w:rsidRPr="00FD0AA5" w:rsidRDefault="00A86869" w:rsidP="00A86869">
            <w:pPr>
              <w:pStyle w:val="a6"/>
              <w:jc w:val="both"/>
            </w:pPr>
            <w:r w:rsidRPr="0054795F">
              <w:rPr>
                <w:lang w:val="kk-KZ"/>
              </w:rPr>
              <w:t>Главный специалист отдела</w:t>
            </w:r>
            <w:r w:rsidRPr="0054795F">
              <w:t>«Центр по приему и обработке информации налогоплательщиков и налоговой регистрации»-С-R-4</w:t>
            </w:r>
            <w:r w:rsidRPr="0054795F">
              <w:rPr>
                <w:lang w:val="kk-KZ"/>
              </w:rPr>
              <w:t>, 1</w:t>
            </w:r>
            <w:r w:rsidRPr="0054795F">
              <w:t>единиц</w:t>
            </w:r>
            <w:r w:rsidRPr="0054795F">
              <w:rPr>
                <w:lang w:val="kk-KZ"/>
              </w:rPr>
              <w:t>а</w:t>
            </w:r>
            <w:r w:rsidRPr="0054795F">
              <w:rPr>
                <w:rFonts w:eastAsia="Calibri"/>
              </w:rPr>
              <w:t>(временно</w:t>
            </w:r>
            <w:r w:rsidRPr="0054795F">
              <w:rPr>
                <w:rFonts w:eastAsia="Calibri"/>
                <w:lang w:val="kk-KZ"/>
              </w:rPr>
              <w:t>,</w:t>
            </w:r>
            <w:r w:rsidRPr="0054795F">
              <w:rPr>
                <w:rFonts w:eastAsiaTheme="minorHAnsi"/>
                <w:color w:val="000000"/>
                <w:lang w:val="kk-KZ" w:eastAsia="en-US"/>
              </w:rPr>
              <w:t xml:space="preserve"> на период  нахождения основного работника в декретном отпуске до 10.04.2023 года </w:t>
            </w:r>
            <w:r w:rsidRPr="0054795F">
              <w:rPr>
                <w:rFonts w:eastAsiaTheme="minorHAnsi"/>
                <w:color w:val="000000"/>
                <w:lang w:eastAsia="en-US"/>
              </w:rPr>
              <w:t>(</w:t>
            </w:r>
            <w:r w:rsidRPr="0054795F">
              <w:rPr>
                <w:rFonts w:eastAsiaTheme="minorHAnsi"/>
                <w:color w:val="000000"/>
                <w:lang w:val="kk-KZ" w:eastAsia="en-US"/>
              </w:rPr>
              <w:t>Тажибаева Ж</w:t>
            </w:r>
            <w:r w:rsidRPr="0054795F">
              <w:rPr>
                <w:rFonts w:eastAsia="Calibri"/>
                <w:lang w:val="kk-KZ"/>
              </w:rPr>
              <w:t>)</w:t>
            </w:r>
            <w:r w:rsidRPr="0054795F">
              <w:rPr>
                <w:rFonts w:eastAsia="Calibri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6869" w:rsidRPr="003C07D1" w:rsidRDefault="00A86869" w:rsidP="008D7F0E">
            <w:pPr>
              <w:spacing w:after="20"/>
              <w:ind w:left="20"/>
              <w:rPr>
                <w:color w:val="000000"/>
                <w:sz w:val="23"/>
                <w:szCs w:val="23"/>
                <w:lang w:val="kk-KZ"/>
              </w:rPr>
            </w:pPr>
            <w:r w:rsidRPr="003C07D1">
              <w:rPr>
                <w:color w:val="000000"/>
                <w:sz w:val="23"/>
                <w:szCs w:val="23"/>
                <w:lang w:val="kk-KZ"/>
              </w:rPr>
              <w:t>1)</w:t>
            </w:r>
            <w:r w:rsidRPr="003C07D1">
              <w:rPr>
                <w:sz w:val="23"/>
                <w:szCs w:val="23"/>
                <w:lang w:val="kk-KZ"/>
              </w:rPr>
              <w:t xml:space="preserve"> </w:t>
            </w:r>
            <w:r w:rsidRPr="003C07D1">
              <w:rPr>
                <w:lang w:val="kk-KZ"/>
              </w:rPr>
              <w:t>Қайратқызы Жұлдыз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86869" w:rsidRPr="00C32A4B" w:rsidTr="008D7F0E">
        <w:trPr>
          <w:trHeight w:val="30"/>
          <w:tblCellSpacing w:w="0" w:type="auto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69" w:rsidRPr="007F6873" w:rsidRDefault="00A86869" w:rsidP="008D7F0E">
            <w:pPr>
              <w:rPr>
                <w:lang w:val="ru-RU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69" w:rsidRPr="00FD0AA5" w:rsidRDefault="00A86869" w:rsidP="008D7F0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6869" w:rsidRPr="003C07D1" w:rsidRDefault="00A86869" w:rsidP="008D7F0E">
            <w:pPr>
              <w:spacing w:after="20"/>
              <w:ind w:left="20"/>
              <w:rPr>
                <w:color w:val="000000"/>
                <w:sz w:val="23"/>
                <w:szCs w:val="23"/>
                <w:lang w:val="kk-KZ"/>
              </w:rPr>
            </w:pPr>
            <w:r w:rsidRPr="003C07D1">
              <w:rPr>
                <w:color w:val="000000"/>
                <w:sz w:val="23"/>
                <w:szCs w:val="23"/>
                <w:lang w:val="kk-KZ"/>
              </w:rPr>
              <w:t>2)</w:t>
            </w:r>
            <w:r w:rsidRPr="003C07D1">
              <w:rPr>
                <w:sz w:val="23"/>
                <w:szCs w:val="23"/>
                <w:lang w:val="kk-KZ"/>
              </w:rPr>
              <w:t xml:space="preserve"> </w:t>
            </w:r>
            <w:r w:rsidRPr="003C07D1">
              <w:rPr>
                <w:lang w:val="kk-KZ"/>
              </w:rPr>
              <w:t>Даркенбаева Назгуль Еркинов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6869" w:rsidRPr="00F87A2E" w:rsidRDefault="00A86869" w:rsidP="008D7F0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86869" w:rsidRPr="00FD4E50" w:rsidRDefault="00A86869" w:rsidP="00A86869">
      <w:pPr>
        <w:contextualSpacing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kk-KZ"/>
        </w:rPr>
        <w:t>А.Сагиндикова</w:t>
      </w:r>
      <w:r w:rsidRPr="00FD4E50">
        <w:rPr>
          <w:b/>
          <w:color w:val="000000"/>
          <w:sz w:val="24"/>
          <w:szCs w:val="24"/>
          <w:lang w:val="ru-RU"/>
        </w:rPr>
        <w:t>___________________________________________________________</w:t>
      </w:r>
    </w:p>
    <w:p w:rsidR="00A86869" w:rsidRPr="005D59C1" w:rsidRDefault="00A86869" w:rsidP="00A86869">
      <w:pPr>
        <w:rPr>
          <w:lang w:val="ru-RU"/>
        </w:rPr>
      </w:pPr>
      <w:r w:rsidRPr="005D59C1">
        <w:rPr>
          <w:b/>
          <w:color w:val="000000"/>
          <w:sz w:val="24"/>
          <w:szCs w:val="24"/>
          <w:lang w:val="ru-RU"/>
        </w:rPr>
        <w:t>(Фамилия, имя, отчество (при его наличии) руководителя службы управления персоналом</w:t>
      </w:r>
    </w:p>
    <w:p w:rsidR="00A86869" w:rsidRPr="00A86869" w:rsidRDefault="00A86869" w:rsidP="00321C66">
      <w:pPr>
        <w:spacing w:after="0"/>
        <w:jc w:val="both"/>
        <w:rPr>
          <w:lang w:val="ru-RU"/>
        </w:rPr>
      </w:pPr>
    </w:p>
    <w:sectPr w:rsidR="00A86869" w:rsidRPr="00A86869" w:rsidSect="003048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93"/>
    <w:rsid w:val="00051112"/>
    <w:rsid w:val="000C7E58"/>
    <w:rsid w:val="0015744A"/>
    <w:rsid w:val="00233187"/>
    <w:rsid w:val="002613C1"/>
    <w:rsid w:val="003048F3"/>
    <w:rsid w:val="003200FB"/>
    <w:rsid w:val="00321C66"/>
    <w:rsid w:val="003A7171"/>
    <w:rsid w:val="00560762"/>
    <w:rsid w:val="00597F0F"/>
    <w:rsid w:val="006560FD"/>
    <w:rsid w:val="00686A98"/>
    <w:rsid w:val="006C3A7E"/>
    <w:rsid w:val="0084335C"/>
    <w:rsid w:val="008E7756"/>
    <w:rsid w:val="00A671D6"/>
    <w:rsid w:val="00A71264"/>
    <w:rsid w:val="00A86869"/>
    <w:rsid w:val="00A87F63"/>
    <w:rsid w:val="00AE5E93"/>
    <w:rsid w:val="00B65D72"/>
    <w:rsid w:val="00C23F94"/>
    <w:rsid w:val="00D24ED9"/>
    <w:rsid w:val="00D40130"/>
    <w:rsid w:val="00D948E1"/>
    <w:rsid w:val="00E007C8"/>
    <w:rsid w:val="00E16126"/>
    <w:rsid w:val="00E23DC8"/>
    <w:rsid w:val="00E5663C"/>
    <w:rsid w:val="00EB7586"/>
    <w:rsid w:val="00EC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7AAA6-6E2A-49FC-AE29-4373A95C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93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1C66"/>
    <w:rPr>
      <w:rFonts w:ascii="Segoe UI" w:eastAsia="Times New Roman" w:hAnsi="Segoe UI" w:cs="Segoe UI"/>
      <w:sz w:val="18"/>
      <w:szCs w:val="18"/>
      <w:lang w:val="en-US"/>
    </w:rPr>
  </w:style>
  <w:style w:type="table" w:styleId="a5">
    <w:name w:val="Grid Table Light"/>
    <w:basedOn w:val="a1"/>
    <w:uiPriority w:val="40"/>
    <w:rsid w:val="00D401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бя,мелкий,норма,мой рабочий"/>
    <w:link w:val="a7"/>
    <w:uiPriority w:val="1"/>
    <w:qFormat/>
    <w:rsid w:val="00A8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Обя Знак,мелкий Знак,норма Знак,мой рабочий Знак"/>
    <w:link w:val="a6"/>
    <w:uiPriority w:val="1"/>
    <w:rsid w:val="00A868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5536-0F14-4F7A-AB6E-B99B6B2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елханова Мадина</dc:creator>
  <cp:keywords/>
  <dc:description/>
  <cp:lastModifiedBy>Айнур Сагиндикова</cp:lastModifiedBy>
  <cp:revision>29</cp:revision>
  <cp:lastPrinted>2020-06-11T09:09:00Z</cp:lastPrinted>
  <dcterms:created xsi:type="dcterms:W3CDTF">2020-06-11T04:52:00Z</dcterms:created>
  <dcterms:modified xsi:type="dcterms:W3CDTF">2020-08-26T06:31:00Z</dcterms:modified>
</cp:coreProperties>
</file>